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FF50" w14:textId="77777777" w:rsidR="00A545B2" w:rsidRPr="00A545B2" w:rsidRDefault="00170639" w:rsidP="00A545B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A545B2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Lēmuma projekts</w:t>
      </w:r>
      <w:r w:rsidR="00A545B2" w:rsidRPr="00A545B2">
        <w:rPr>
          <w:i/>
          <w:iCs/>
        </w:rPr>
        <w:t xml:space="preserve"> </w:t>
      </w:r>
      <w:r w:rsidR="00A545B2" w:rsidRPr="00A545B2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tur ierobežotas pieejamības informāciju</w:t>
      </w:r>
    </w:p>
    <w:p w14:paraId="2A1E362A" w14:textId="12C9E641" w:rsidR="004819B1" w:rsidRPr="00A545B2" w:rsidRDefault="00A545B2" w:rsidP="00A545B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A545B2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(vārds, uzvārds, personas kods, adrese, kadastra apzīmējums)</w:t>
      </w:r>
    </w:p>
    <w:p w14:paraId="6380E28C" w14:textId="77777777" w:rsidR="00170639" w:rsidRDefault="00170639" w:rsidP="00A54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627FFB96" w14:textId="7902DF21" w:rsidR="00222E9D" w:rsidRDefault="00931FAD" w:rsidP="00A54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22E9D" w:rsidRPr="0007694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AA12C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dzīvojamās mājas </w:t>
      </w:r>
      <w:r w:rsidR="00EC056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[..]</w:t>
      </w:r>
      <w:r w:rsidR="000620B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,</w:t>
      </w:r>
      <w:r w:rsidR="00CE3E72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1AC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lūksnē</w:t>
      </w:r>
      <w:r w:rsidR="00222E9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, Alūksne</w:t>
      </w:r>
      <w:r w:rsidR="00756F3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 novadā</w:t>
      </w:r>
      <w:r w:rsidR="00A545B2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,</w:t>
      </w:r>
      <w:r w:rsidR="00756F3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dzīvokļa īpašumam</w:t>
      </w:r>
      <w:r w:rsidR="00A545B2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56F3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EC056E" w:rsidRPr="00EC056E">
        <w:t xml:space="preserve"> </w:t>
      </w:r>
      <w:r w:rsidR="00EC056E" w:rsidRPr="00EC056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[..]</w:t>
      </w:r>
      <w:r w:rsidR="00222E9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piederošo zemesgabala kopīpašuma domājamo daļu nodošanu īpašumā bez atlīdzības</w:t>
      </w:r>
    </w:p>
    <w:p w14:paraId="2EF79214" w14:textId="77777777" w:rsidR="00FA1AC6" w:rsidRPr="00076945" w:rsidRDefault="00FA1AC6" w:rsidP="00A54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2C74EBF0" w14:textId="1A1A3840" w:rsidR="00FA1AC6" w:rsidRPr="005005F0" w:rsidRDefault="00FA1AC6" w:rsidP="00A545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C7E68">
        <w:rPr>
          <w:rFonts w:ascii="Times New Roman" w:hAnsi="Times New Roman" w:cs="Times New Roman"/>
          <w:sz w:val="24"/>
          <w:szCs w:val="24"/>
          <w:lang w:eastAsia="lv-LV"/>
        </w:rPr>
        <w:t xml:space="preserve">Pamatojoties uz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likuma </w:t>
      </w:r>
      <w:r w:rsidR="00A545B2">
        <w:rPr>
          <w:rFonts w:ascii="Times New Roman" w:hAnsi="Times New Roman" w:cs="Times New Roman"/>
          <w:sz w:val="24"/>
          <w:szCs w:val="24"/>
          <w:lang w:eastAsia="lv-LV"/>
        </w:rPr>
        <w:t>“</w:t>
      </w:r>
      <w:r>
        <w:rPr>
          <w:rFonts w:ascii="Times New Roman" w:hAnsi="Times New Roman" w:cs="Times New Roman"/>
          <w:sz w:val="24"/>
          <w:szCs w:val="24"/>
          <w:lang w:eastAsia="lv-LV"/>
        </w:rPr>
        <w:t>Par valsts un pašvaldību dzīvojamo māju privatizāciju” 84.</w:t>
      </w:r>
      <w:r w:rsidR="00A545B2">
        <w:rPr>
          <w:rFonts w:ascii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hAnsi="Times New Roman" w:cs="Times New Roman"/>
          <w:sz w:val="24"/>
          <w:szCs w:val="24"/>
          <w:lang w:eastAsia="lv-LV"/>
        </w:rPr>
        <w:t>panta pirmo daļu</w:t>
      </w:r>
      <w:r w:rsidR="00A545B2">
        <w:rPr>
          <w:rFonts w:ascii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005F0">
        <w:rPr>
          <w:rFonts w:ascii="Times New Roman" w:hAnsi="Times New Roman" w:cs="Times New Roman"/>
          <w:sz w:val="24"/>
          <w:szCs w:val="24"/>
          <w:lang w:eastAsia="lv-LV"/>
        </w:rPr>
        <w:t xml:space="preserve">un </w:t>
      </w:r>
    </w:p>
    <w:p w14:paraId="1C8C1D99" w14:textId="2AD0B853" w:rsidR="00FA1AC6" w:rsidRDefault="00FA1AC6" w:rsidP="00A54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ņemot vērā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EC056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v-LV"/>
        </w:rPr>
        <w:t>16</w:t>
      </w:r>
      <w:r w:rsidRPr="005005F0">
        <w:rPr>
          <w:rFonts w:ascii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sz w:val="24"/>
          <w:szCs w:val="24"/>
          <w:lang w:eastAsia="lv-LV"/>
        </w:rPr>
        <w:t>10.2023. iesniegumu, kas 16.10.2023. saņemts Alūksnes novada pašvaldībā un reģistrēts ar Nr.</w:t>
      </w:r>
      <w:r w:rsidR="00A545B2">
        <w:rPr>
          <w:rFonts w:ascii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hAnsi="Times New Roman" w:cs="Times New Roman"/>
          <w:sz w:val="24"/>
          <w:szCs w:val="24"/>
          <w:lang w:eastAsia="lv-LV"/>
        </w:rPr>
        <w:t>ANP/1- 24/23/827</w:t>
      </w:r>
      <w:r w:rsidR="00140167">
        <w:rPr>
          <w:rFonts w:ascii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par zemes nodošanu īpašumā bez atlīdzības</w:t>
      </w:r>
      <w:r w:rsidRPr="004B5386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</w:p>
    <w:p w14:paraId="6FC0E74D" w14:textId="77777777" w:rsidR="00326AD2" w:rsidRDefault="00326AD2" w:rsidP="00A5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67658A0" w14:textId="23A7DBCA" w:rsidR="00222E9D" w:rsidRDefault="00170639" w:rsidP="00A545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22E9D">
        <w:rPr>
          <w:rFonts w:ascii="Times New Roman" w:hAnsi="Times New Roman" w:cs="Times New Roman"/>
          <w:sz w:val="24"/>
          <w:szCs w:val="24"/>
          <w:lang w:eastAsia="lv-LV"/>
        </w:rPr>
        <w:t>Nodo</w:t>
      </w:r>
      <w:r w:rsidR="0093615F" w:rsidRPr="00222E9D">
        <w:rPr>
          <w:rFonts w:ascii="Times New Roman" w:hAnsi="Times New Roman" w:cs="Times New Roman"/>
          <w:sz w:val="24"/>
          <w:szCs w:val="24"/>
          <w:lang w:eastAsia="lv-LV"/>
        </w:rPr>
        <w:t xml:space="preserve">t īpašumā bez </w:t>
      </w:r>
      <w:r w:rsidR="000C5485" w:rsidRPr="00222E9D">
        <w:rPr>
          <w:rFonts w:ascii="Times New Roman" w:hAnsi="Times New Roman" w:cs="Times New Roman"/>
          <w:sz w:val="24"/>
          <w:szCs w:val="24"/>
          <w:lang w:eastAsia="lv-LV"/>
        </w:rPr>
        <w:t>atlīdzības</w:t>
      </w:r>
      <w:r w:rsidR="00D96EE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D96EE3">
        <w:rPr>
          <w:rFonts w:ascii="Times New Roman" w:hAnsi="Times New Roman" w:cs="Times New Roman"/>
          <w:sz w:val="24"/>
          <w:szCs w:val="24"/>
          <w:lang w:eastAsia="lv-LV"/>
        </w:rPr>
        <w:t xml:space="preserve">, personas kods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F337AF" w:rsidRPr="00222E9D">
        <w:rPr>
          <w:rFonts w:ascii="Times New Roman" w:hAnsi="Times New Roman" w:cs="Times New Roman"/>
          <w:sz w:val="24"/>
          <w:szCs w:val="24"/>
          <w:lang w:eastAsia="lv-LV"/>
        </w:rPr>
        <w:t xml:space="preserve">, zemesgabala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FA1AC6">
        <w:rPr>
          <w:rFonts w:ascii="Times New Roman" w:hAnsi="Times New Roman" w:cs="Times New Roman"/>
          <w:sz w:val="24"/>
          <w:szCs w:val="24"/>
          <w:lang w:eastAsia="lv-LV"/>
        </w:rPr>
        <w:t>Alūksnē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>, Alūksnes novadā, īpašuma kadastra</w:t>
      </w:r>
      <w:r w:rsidR="00A545B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 xml:space="preserve">Nr.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>, pie dzīvokļa īpašuma Nr.</w:t>
      </w:r>
      <w:r w:rsidR="00EC056E" w:rsidRPr="00EC056E">
        <w:t xml:space="preserve">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 xml:space="preserve"> piederošās kopīpašuma </w:t>
      </w:r>
      <w:r w:rsidR="00006EC4">
        <w:rPr>
          <w:rFonts w:ascii="Times New Roman" w:hAnsi="Times New Roman" w:cs="Times New Roman"/>
          <w:sz w:val="24"/>
          <w:szCs w:val="24"/>
          <w:lang w:eastAsia="lv-LV"/>
        </w:rPr>
        <w:t>395</w:t>
      </w:r>
      <w:r w:rsidR="009C403B" w:rsidRPr="00006EC4">
        <w:rPr>
          <w:rFonts w:ascii="Times New Roman" w:hAnsi="Times New Roman" w:cs="Times New Roman"/>
          <w:sz w:val="24"/>
          <w:szCs w:val="24"/>
          <w:lang w:eastAsia="lv-LV"/>
        </w:rPr>
        <w:t>/</w:t>
      </w:r>
      <w:r w:rsidR="00006EC4">
        <w:rPr>
          <w:rFonts w:ascii="Times New Roman" w:hAnsi="Times New Roman" w:cs="Times New Roman"/>
          <w:sz w:val="24"/>
          <w:szCs w:val="24"/>
          <w:lang w:eastAsia="lv-LV"/>
        </w:rPr>
        <w:t>151</w:t>
      </w:r>
      <w:r w:rsidR="00006EC4" w:rsidRPr="00EC056E"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="00222E9D" w:rsidRPr="00EC056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22E9D" w:rsidRPr="00326AD2">
        <w:rPr>
          <w:rFonts w:ascii="Times New Roman" w:hAnsi="Times New Roman" w:cs="Times New Roman"/>
          <w:sz w:val="24"/>
          <w:szCs w:val="24"/>
          <w:lang w:eastAsia="lv-LV"/>
        </w:rPr>
        <w:t>domājamās daļas.</w:t>
      </w:r>
    </w:p>
    <w:p w14:paraId="2C5C1AC5" w14:textId="2EBDAE86" w:rsidR="001C5438" w:rsidRPr="006720B2" w:rsidRDefault="001C5438" w:rsidP="00A545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V</w:t>
      </w:r>
      <w:r w:rsidRPr="00222E9D">
        <w:rPr>
          <w:rFonts w:ascii="Times New Roman" w:hAnsi="Times New Roman" w:cs="Times New Roman"/>
          <w:sz w:val="24"/>
          <w:szCs w:val="24"/>
          <w:lang w:eastAsia="lv-LV"/>
        </w:rPr>
        <w:t xml:space="preserve">ienošanās par zemes kopīpašuma </w:t>
      </w:r>
      <w:r w:rsidR="00006EC4">
        <w:rPr>
          <w:rFonts w:ascii="Times New Roman" w:hAnsi="Times New Roman" w:cs="Times New Roman"/>
          <w:sz w:val="24"/>
          <w:szCs w:val="24"/>
          <w:lang w:eastAsia="lv-LV"/>
        </w:rPr>
        <w:t>395</w:t>
      </w:r>
      <w:r w:rsidRPr="00222E9D">
        <w:rPr>
          <w:rFonts w:ascii="Times New Roman" w:hAnsi="Times New Roman" w:cs="Times New Roman"/>
          <w:sz w:val="24"/>
          <w:szCs w:val="24"/>
          <w:lang w:eastAsia="lv-LV"/>
        </w:rPr>
        <w:t>/</w:t>
      </w:r>
      <w:r w:rsidR="00006EC4">
        <w:rPr>
          <w:rFonts w:ascii="Times New Roman" w:hAnsi="Times New Roman" w:cs="Times New Roman"/>
          <w:sz w:val="24"/>
          <w:szCs w:val="24"/>
          <w:lang w:eastAsia="lv-LV"/>
        </w:rPr>
        <w:t>151</w:t>
      </w:r>
      <w:r w:rsidR="00006EC4" w:rsidRPr="00EC056E"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Pr="00222E9D">
        <w:rPr>
          <w:rFonts w:ascii="Times New Roman" w:hAnsi="Times New Roman" w:cs="Times New Roman"/>
          <w:sz w:val="24"/>
          <w:szCs w:val="24"/>
          <w:lang w:eastAsia="lv-LV"/>
        </w:rPr>
        <w:t xml:space="preserve"> domājamo daļu nodošanu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bez </w:t>
      </w:r>
      <w:r w:rsidR="00EC056E" w:rsidRPr="00EC056E">
        <w:rPr>
          <w:rFonts w:ascii="Times New Roman" w:hAnsi="Times New Roman" w:cs="Times New Roman"/>
          <w:sz w:val="24"/>
          <w:szCs w:val="24"/>
          <w:lang w:eastAsia="lv-LV"/>
        </w:rPr>
        <w:t>[..]</w:t>
      </w:r>
      <w:r w:rsidR="00EC056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v-LV"/>
        </w:rPr>
        <w:t>īpašumā noslēdzama</w:t>
      </w:r>
      <w:r w:rsidRPr="00222E9D">
        <w:rPr>
          <w:rFonts w:ascii="Times New Roman" w:hAnsi="Times New Roman" w:cs="Times New Roman"/>
          <w:sz w:val="24"/>
          <w:szCs w:val="24"/>
          <w:lang w:eastAsia="lv-LV"/>
        </w:rPr>
        <w:t xml:space="preserve"> viena mēneša laikā no lēmuma pieņemšanas dienas.</w:t>
      </w:r>
    </w:p>
    <w:p w14:paraId="36192402" w14:textId="77777777" w:rsidR="00170639" w:rsidRPr="00076945" w:rsidRDefault="00170639" w:rsidP="00A5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sectPr w:rsidR="00170639" w:rsidRPr="00076945" w:rsidSect="00A545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6674"/>
    <w:multiLevelType w:val="hybridMultilevel"/>
    <w:tmpl w:val="8898B82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6920"/>
    <w:multiLevelType w:val="hybridMultilevel"/>
    <w:tmpl w:val="5F9412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173F"/>
    <w:multiLevelType w:val="hybridMultilevel"/>
    <w:tmpl w:val="3D2294E6"/>
    <w:lvl w:ilvl="0" w:tplc="44AC0DE4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732607"/>
    <w:multiLevelType w:val="hybridMultilevel"/>
    <w:tmpl w:val="220EE57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DC394F"/>
    <w:multiLevelType w:val="hybridMultilevel"/>
    <w:tmpl w:val="A83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6817"/>
    <w:multiLevelType w:val="hybridMultilevel"/>
    <w:tmpl w:val="34CA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FC2B3F"/>
    <w:multiLevelType w:val="hybridMultilevel"/>
    <w:tmpl w:val="BA88645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4458077">
    <w:abstractNumId w:val="5"/>
  </w:num>
  <w:num w:numId="2" w16cid:durableId="1109660673">
    <w:abstractNumId w:val="4"/>
  </w:num>
  <w:num w:numId="3" w16cid:durableId="720789632">
    <w:abstractNumId w:val="0"/>
  </w:num>
  <w:num w:numId="4" w16cid:durableId="1039546195">
    <w:abstractNumId w:val="3"/>
  </w:num>
  <w:num w:numId="5" w16cid:durableId="789933530">
    <w:abstractNumId w:val="2"/>
  </w:num>
  <w:num w:numId="6" w16cid:durableId="1048340560">
    <w:abstractNumId w:val="6"/>
  </w:num>
  <w:num w:numId="7" w16cid:durableId="168389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trackedChange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98"/>
    <w:rsid w:val="00006EC4"/>
    <w:rsid w:val="000154D3"/>
    <w:rsid w:val="00015E49"/>
    <w:rsid w:val="0002027A"/>
    <w:rsid w:val="00023F12"/>
    <w:rsid w:val="000620BE"/>
    <w:rsid w:val="00071F9A"/>
    <w:rsid w:val="00076945"/>
    <w:rsid w:val="00076CA8"/>
    <w:rsid w:val="0008650C"/>
    <w:rsid w:val="000C5485"/>
    <w:rsid w:val="000C7E68"/>
    <w:rsid w:val="000D50EB"/>
    <w:rsid w:val="000D550C"/>
    <w:rsid w:val="000F5DEF"/>
    <w:rsid w:val="001115C5"/>
    <w:rsid w:val="001348B8"/>
    <w:rsid w:val="00135240"/>
    <w:rsid w:val="00140167"/>
    <w:rsid w:val="00170639"/>
    <w:rsid w:val="00183C14"/>
    <w:rsid w:val="00184EE2"/>
    <w:rsid w:val="001B55FA"/>
    <w:rsid w:val="001C5438"/>
    <w:rsid w:val="001C6C52"/>
    <w:rsid w:val="001C6D12"/>
    <w:rsid w:val="0020162B"/>
    <w:rsid w:val="00220FD5"/>
    <w:rsid w:val="00222E9D"/>
    <w:rsid w:val="00284C2E"/>
    <w:rsid w:val="002A2F3A"/>
    <w:rsid w:val="002D32B0"/>
    <w:rsid w:val="002D76F1"/>
    <w:rsid w:val="003052BD"/>
    <w:rsid w:val="00312196"/>
    <w:rsid w:val="00326AD2"/>
    <w:rsid w:val="003439EA"/>
    <w:rsid w:val="00346D39"/>
    <w:rsid w:val="0039066E"/>
    <w:rsid w:val="004213A3"/>
    <w:rsid w:val="00446E5B"/>
    <w:rsid w:val="004611DF"/>
    <w:rsid w:val="00473617"/>
    <w:rsid w:val="00477555"/>
    <w:rsid w:val="00477946"/>
    <w:rsid w:val="004819B1"/>
    <w:rsid w:val="004A2767"/>
    <w:rsid w:val="004C1647"/>
    <w:rsid w:val="004C77B5"/>
    <w:rsid w:val="004D203C"/>
    <w:rsid w:val="005005F0"/>
    <w:rsid w:val="0052630A"/>
    <w:rsid w:val="00540B2D"/>
    <w:rsid w:val="00551572"/>
    <w:rsid w:val="00556D7A"/>
    <w:rsid w:val="005A4848"/>
    <w:rsid w:val="005B78DF"/>
    <w:rsid w:val="005D186F"/>
    <w:rsid w:val="005D47C0"/>
    <w:rsid w:val="00600396"/>
    <w:rsid w:val="00616692"/>
    <w:rsid w:val="00633B9E"/>
    <w:rsid w:val="00634F25"/>
    <w:rsid w:val="00637973"/>
    <w:rsid w:val="00637C88"/>
    <w:rsid w:val="0064352E"/>
    <w:rsid w:val="00646C63"/>
    <w:rsid w:val="00660BED"/>
    <w:rsid w:val="0066301B"/>
    <w:rsid w:val="00665F31"/>
    <w:rsid w:val="00666B3C"/>
    <w:rsid w:val="006720B2"/>
    <w:rsid w:val="00682D16"/>
    <w:rsid w:val="006E51B9"/>
    <w:rsid w:val="00705BA9"/>
    <w:rsid w:val="007473E6"/>
    <w:rsid w:val="00756F3F"/>
    <w:rsid w:val="00760067"/>
    <w:rsid w:val="00763CD1"/>
    <w:rsid w:val="00766148"/>
    <w:rsid w:val="007756DC"/>
    <w:rsid w:val="007769B7"/>
    <w:rsid w:val="00782660"/>
    <w:rsid w:val="007974F4"/>
    <w:rsid w:val="007B0FDE"/>
    <w:rsid w:val="007D1BC9"/>
    <w:rsid w:val="007E4DD5"/>
    <w:rsid w:val="007F6B24"/>
    <w:rsid w:val="00801310"/>
    <w:rsid w:val="00811598"/>
    <w:rsid w:val="00837FFE"/>
    <w:rsid w:val="0084014D"/>
    <w:rsid w:val="00852869"/>
    <w:rsid w:val="00865BD2"/>
    <w:rsid w:val="008735E0"/>
    <w:rsid w:val="00875FDC"/>
    <w:rsid w:val="00894BB4"/>
    <w:rsid w:val="008A7F0F"/>
    <w:rsid w:val="008B7F1D"/>
    <w:rsid w:val="008E1C64"/>
    <w:rsid w:val="0090238B"/>
    <w:rsid w:val="009206DC"/>
    <w:rsid w:val="00931FAD"/>
    <w:rsid w:val="00934047"/>
    <w:rsid w:val="0093615F"/>
    <w:rsid w:val="009544C7"/>
    <w:rsid w:val="009668B7"/>
    <w:rsid w:val="00970B69"/>
    <w:rsid w:val="00974414"/>
    <w:rsid w:val="00975C38"/>
    <w:rsid w:val="00985772"/>
    <w:rsid w:val="009A7011"/>
    <w:rsid w:val="009C403B"/>
    <w:rsid w:val="009D2D83"/>
    <w:rsid w:val="009F35D3"/>
    <w:rsid w:val="009F7788"/>
    <w:rsid w:val="00A06F37"/>
    <w:rsid w:val="00A32B79"/>
    <w:rsid w:val="00A545B2"/>
    <w:rsid w:val="00A62218"/>
    <w:rsid w:val="00AA12CC"/>
    <w:rsid w:val="00AB2A78"/>
    <w:rsid w:val="00AF6535"/>
    <w:rsid w:val="00B025CD"/>
    <w:rsid w:val="00B212CA"/>
    <w:rsid w:val="00B41C15"/>
    <w:rsid w:val="00C048F6"/>
    <w:rsid w:val="00C405E8"/>
    <w:rsid w:val="00C63B7F"/>
    <w:rsid w:val="00C63FD6"/>
    <w:rsid w:val="00C95515"/>
    <w:rsid w:val="00CA066A"/>
    <w:rsid w:val="00CB4F7E"/>
    <w:rsid w:val="00CE3E72"/>
    <w:rsid w:val="00D16F24"/>
    <w:rsid w:val="00D332C3"/>
    <w:rsid w:val="00D43EBC"/>
    <w:rsid w:val="00D87AD5"/>
    <w:rsid w:val="00D96EE3"/>
    <w:rsid w:val="00DE5AAA"/>
    <w:rsid w:val="00DF62C3"/>
    <w:rsid w:val="00E3748A"/>
    <w:rsid w:val="00E4355E"/>
    <w:rsid w:val="00E76657"/>
    <w:rsid w:val="00E82411"/>
    <w:rsid w:val="00E97130"/>
    <w:rsid w:val="00EA6E87"/>
    <w:rsid w:val="00EC056E"/>
    <w:rsid w:val="00EE34CF"/>
    <w:rsid w:val="00F32A74"/>
    <w:rsid w:val="00F337AF"/>
    <w:rsid w:val="00F47EC4"/>
    <w:rsid w:val="00F670ED"/>
    <w:rsid w:val="00FA1AC6"/>
    <w:rsid w:val="00FA3654"/>
    <w:rsid w:val="00FB543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9A371"/>
  <w15:docId w15:val="{1ACF68B3-1E4D-4020-A083-9D8BFD3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15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1C6C52"/>
    <w:pPr>
      <w:ind w:left="720"/>
    </w:pPr>
  </w:style>
  <w:style w:type="table" w:styleId="Reatabula">
    <w:name w:val="Table Grid"/>
    <w:basedOn w:val="Parastatabula"/>
    <w:uiPriority w:val="99"/>
    <w:rsid w:val="009544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7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756DC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rsid w:val="008A7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link w:val="Pamatteksts"/>
    <w:rsid w:val="008A7F0F"/>
    <w:rPr>
      <w:rFonts w:ascii="Times New Roman" w:eastAsia="Times New Roman" w:hAnsi="Times New Roman"/>
      <w:sz w:val="24"/>
    </w:rPr>
  </w:style>
  <w:style w:type="paragraph" w:styleId="Prskatjums">
    <w:name w:val="Revision"/>
    <w:hidden/>
    <w:uiPriority w:val="99"/>
    <w:semiHidden/>
    <w:rsid w:val="00B212C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7681-E918-4ED7-917F-EB0ED86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VIMBA</dc:creator>
  <cp:keywords/>
  <dc:description/>
  <cp:lastModifiedBy>Everita BALANDE</cp:lastModifiedBy>
  <cp:revision>2</cp:revision>
  <cp:lastPrinted>2018-05-22T06:21:00Z</cp:lastPrinted>
  <dcterms:created xsi:type="dcterms:W3CDTF">2023-10-19T05:34:00Z</dcterms:created>
  <dcterms:modified xsi:type="dcterms:W3CDTF">2023-10-19T05:34:00Z</dcterms:modified>
</cp:coreProperties>
</file>